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C9765F" w14:textId="055E4880" w:rsidR="00A33A80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7415B31E" w14:textId="23B4D7D9" w:rsidR="00F5401F" w:rsidRPr="00112E9C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997B3" w14:textId="77777777" w:rsidR="0068399E" w:rsidRDefault="0068399E" w:rsidP="00193B78">
      <w:pPr>
        <w:spacing w:after="0" w:line="240" w:lineRule="auto"/>
      </w:pPr>
      <w:r>
        <w:separator/>
      </w:r>
    </w:p>
  </w:endnote>
  <w:endnote w:type="continuationSeparator" w:id="0">
    <w:p w14:paraId="50E8D9D2" w14:textId="77777777" w:rsidR="0068399E" w:rsidRDefault="0068399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F74422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70C09" w14:textId="77777777" w:rsidR="0068399E" w:rsidRDefault="0068399E" w:rsidP="00193B78">
      <w:pPr>
        <w:spacing w:after="0" w:line="240" w:lineRule="auto"/>
      </w:pPr>
      <w:r>
        <w:separator/>
      </w:r>
    </w:p>
  </w:footnote>
  <w:footnote w:type="continuationSeparator" w:id="0">
    <w:p w14:paraId="676F551B" w14:textId="77777777" w:rsidR="0068399E" w:rsidRDefault="0068399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EndPr/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669E06B2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2A092E">
      <w:rPr>
        <w:rFonts w:ascii="Times New Roman" w:hAnsi="Times New Roman"/>
        <w:i/>
        <w:iCs/>
        <w:sz w:val="16"/>
        <w:szCs w:val="16"/>
      </w:rPr>
      <w:t xml:space="preserve"> 5</w:t>
    </w:r>
    <w:r w:rsidR="00F74422">
      <w:rPr>
        <w:rFonts w:ascii="Times New Roman" w:hAnsi="Times New Roman"/>
        <w:i/>
        <w:iCs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301983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122596"/>
    <w:rsid w:val="001B4871"/>
    <w:rsid w:val="001D7159"/>
    <w:rsid w:val="00301983"/>
    <w:rsid w:val="00A66B26"/>
    <w:rsid w:val="00CE7F07"/>
    <w:rsid w:val="00F8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7E3C-C008-48AF-B005-987A84E5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3</cp:revision>
  <cp:lastPrinted>2018-10-01T08:28:00Z</cp:lastPrinted>
  <dcterms:created xsi:type="dcterms:W3CDTF">2021-04-07T08:48:00Z</dcterms:created>
  <dcterms:modified xsi:type="dcterms:W3CDTF">2022-11-17T13:21:00Z</dcterms:modified>
</cp:coreProperties>
</file>